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3C3E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3955C" wp14:editId="0D85DA71">
                <wp:simplePos x="0" y="0"/>
                <wp:positionH relativeFrom="column">
                  <wp:posOffset>88265</wp:posOffset>
                </wp:positionH>
                <wp:positionV relativeFrom="paragraph">
                  <wp:posOffset>39453</wp:posOffset>
                </wp:positionV>
                <wp:extent cx="2479040" cy="1820545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3C3E12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3C3E12" w:rsidRPr="00EE4895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E135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91E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3C3E12" w:rsidRDefault="003C3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.95pt;margin-top:3.1pt;width:195.2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" stroked="f">
                <v:textbox>
                  <w:txbxContent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3C3E12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3C3E12" w:rsidRPr="00EE4895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E1350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191E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3C3E12" w:rsidRDefault="003C3E12"/>
                  </w:txbxContent>
                </v:textbox>
              </v:shape>
            </w:pict>
          </mc:Fallback>
        </mc:AlternateContent>
      </w:r>
      <w:r w:rsidR="006A48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69D20" wp14:editId="4ED69463">
                <wp:simplePos x="0" y="0"/>
                <wp:positionH relativeFrom="column">
                  <wp:posOffset>3332480</wp:posOffset>
                </wp:positionH>
                <wp:positionV relativeFrom="paragraph">
                  <wp:posOffset>3175</wp:posOffset>
                </wp:positionV>
                <wp:extent cx="256667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3C3E12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0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E135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91E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3C3E12" w:rsidRDefault="003C3E12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.4pt;margin-top:.25pt;width:202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" filled="f" stroked="f">
                <v:textbox style="mso-fit-shape-to-text:t">
                  <w:txbxContent>
                    <w:p w:rsidR="003C3E12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3C3E12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0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E1350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191E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3C3E12" w:rsidRDefault="003C3E12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789E9" wp14:editId="5142715B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Default="003C3E12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578FAA" wp14:editId="142F20FC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nTGBl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3C3E12" w:rsidRDefault="003C3E12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578FAA" wp14:editId="142F20FC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191E55" w:rsidRDefault="00191E55" w:rsidP="00191E55">
      <w:pPr>
        <w:spacing w:after="0" w:line="240" w:lineRule="auto"/>
        <w:ind w:right="496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   внесении  изменений  в    постановление </w:t>
      </w:r>
    </w:p>
    <w:p w:rsidR="00191E55" w:rsidRDefault="00191E55" w:rsidP="00191E55">
      <w:pPr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дминистрации Урмарского муниципального  округа от 22.02.2023 № 217 «Об </w:t>
      </w:r>
      <w:r>
        <w:rPr>
          <w:rFonts w:ascii="Times New Roman" w:hAnsi="Times New Roman" w:cs="Times New Roman"/>
          <w:sz w:val="24"/>
          <w:szCs w:val="24"/>
        </w:rPr>
        <w:t>утверждении Перечня единых избирательных участков,  участков референдума,       образуемых на территории Урмарского муниципального округа Чувашской Республики»</w:t>
      </w:r>
    </w:p>
    <w:p w:rsidR="00191E55" w:rsidRDefault="00191E55" w:rsidP="00191E55">
      <w:pPr>
        <w:pStyle w:val="1"/>
        <w:spacing w:after="0"/>
        <w:ind w:right="5103" w:firstLine="720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b w:val="0"/>
          <w:sz w:val="24"/>
          <w:szCs w:val="24"/>
        </w:rPr>
        <w:t xml:space="preserve">                      </w:t>
      </w:r>
    </w:p>
    <w:p w:rsidR="00191E55" w:rsidRDefault="00191E55" w:rsidP="00191E5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_GoBack"/>
      <w:proofErr w:type="gramStart"/>
      <w:r>
        <w:rPr>
          <w:color w:val="000000"/>
        </w:rPr>
        <w:t xml:space="preserve">В соответствии с пунктом 4 статьи 19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иссии Чувашской Республики от 09.02.2023 № 31/202-7 «Об установлении единой нумерации избирательных участков на территории Чувашской Республики»,  по согласованию с </w:t>
      </w:r>
      <w:proofErr w:type="spellStart"/>
      <w:r>
        <w:rPr>
          <w:color w:val="000000"/>
        </w:rPr>
        <w:t>Урмарской</w:t>
      </w:r>
      <w:proofErr w:type="spellEnd"/>
      <w:r>
        <w:rPr>
          <w:color w:val="000000"/>
        </w:rPr>
        <w:t xml:space="preserve"> территориальной избирательной комиссией  Администрация    Урмарского    муниципального    округа    Чувашской    Республики</w:t>
      </w:r>
      <w:proofErr w:type="gramEnd"/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о с т а н о в л я е т:</w:t>
      </w: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x-none"/>
        </w:rPr>
        <w:t>1. </w:t>
      </w:r>
      <w:r>
        <w:rPr>
          <w:color w:val="000000"/>
        </w:rPr>
        <w:t xml:space="preserve">Внести в постановление </w:t>
      </w:r>
      <w:r>
        <w:rPr>
          <w:bCs/>
          <w:color w:val="000000"/>
        </w:rPr>
        <w:t xml:space="preserve">администрации Урмарского муниципального  округа от 22.02.2023 № 217 «Об </w:t>
      </w:r>
      <w:r>
        <w:rPr>
          <w:color w:val="000000"/>
        </w:rPr>
        <w:t>утверждении Перечня единых избирательных участков,  участков референдума,  образуемых на территории Урмарского муниципального округа Чувашской Республики» следующие изменения:</w:t>
      </w: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/>
        </w:rPr>
        <w:t xml:space="preserve">1.1. </w:t>
      </w:r>
      <w:proofErr w:type="gramStart"/>
      <w:r>
        <w:rPr>
          <w:color w:val="000000" w:themeColor="text1"/>
          <w:shd w:val="clear" w:color="auto" w:fill="FFFFFF"/>
        </w:rPr>
        <w:t>В приложении  к постановлению пункты 9), 26), 35) изложить в следующей редакции:</w:t>
      </w:r>
      <w:proofErr w:type="gramEnd"/>
    </w:p>
    <w:p w:rsidR="00191E55" w:rsidRDefault="00191E55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шепта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рательный участок № 1509</w:t>
      </w:r>
    </w:p>
    <w:p w:rsidR="00191E55" w:rsidRDefault="00191E55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участка: деревня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та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1E55" w:rsidRDefault="00191E55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Шепта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ом № 2, пом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шепта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клуба, тел.  8-919-677-68-43.</w:t>
      </w:r>
    </w:p>
    <w:p w:rsidR="00191E55" w:rsidRDefault="00191E55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ыль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рательный участок № 1526 </w:t>
      </w:r>
    </w:p>
    <w:p w:rsidR="00191E55" w:rsidRDefault="00191E55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участка: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ыль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E55" w:rsidRDefault="00191E55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ыль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нина, дом № 12а, пом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ылья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клуба, тел. 8-965-682-34-50.</w:t>
      </w:r>
    </w:p>
    <w:p w:rsidR="00191E55" w:rsidRDefault="00191E55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)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бы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рательный участок № 1535 </w:t>
      </w:r>
    </w:p>
    <w:p w:rsidR="00191E55" w:rsidRDefault="00191E55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участка: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бы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E55" w:rsidRDefault="00191E55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участковой избирательной комиссии и помещения для голосования: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бы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Зеленая, дом № 52, помещение МА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бы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, 1 этаж,  тел. 8 (83544) 42-2-12.</w:t>
      </w: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Направить настоящее постановление в Центральную избирательную комиссию Чувашской Республики, </w:t>
      </w:r>
      <w:proofErr w:type="spellStart"/>
      <w:r>
        <w:rPr>
          <w:color w:val="000000"/>
        </w:rPr>
        <w:t>Урмарскую</w:t>
      </w:r>
      <w:proofErr w:type="spellEnd"/>
      <w:r>
        <w:rPr>
          <w:color w:val="000000"/>
        </w:rPr>
        <w:t xml:space="preserve"> территориальную избирательную комиссию.</w:t>
      </w: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 Контроль за выполнением настоящего постановления возложить на заместителя главы администрации Урмарского муниципального округа - начальника отдела организационно-контрольной и аналитической работы  Павлова Н.А.</w:t>
      </w: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 Настоящее постановление вступает в силу с момента его официального опубликования.</w:t>
      </w:r>
    </w:p>
    <w:p w:rsidR="00191E55" w:rsidRDefault="00191E55" w:rsidP="00191E55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E55" w:rsidRDefault="00191E55" w:rsidP="00191E55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E55" w:rsidRDefault="00191E55" w:rsidP="00191E55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E55" w:rsidRDefault="00191E55" w:rsidP="00191E55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Урмарского</w:t>
      </w:r>
    </w:p>
    <w:p w:rsidR="00191E55" w:rsidRDefault="00191E55" w:rsidP="00191E55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В.В. Шигильдеев</w:t>
      </w:r>
      <w:bookmarkEnd w:id="0"/>
    </w:p>
    <w:p w:rsidR="00191E55" w:rsidRDefault="00191E55" w:rsidP="001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влов Николай Анатольевич</w:t>
      </w:r>
    </w:p>
    <w:p w:rsidR="00191E55" w:rsidRDefault="00191E55" w:rsidP="00191E55">
      <w:pPr>
        <w:pStyle w:val="8b26b2f09169aba3msobodytext2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8(835-44) 2-12-81</w:t>
      </w:r>
    </w:p>
    <w:p w:rsidR="00C6651F" w:rsidRPr="00E13503" w:rsidRDefault="00C6651F" w:rsidP="00191E55">
      <w:pPr>
        <w:tabs>
          <w:tab w:val="left" w:pos="3600"/>
        </w:tabs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</w:p>
    <w:sectPr w:rsidR="00C6651F" w:rsidRPr="00E13503" w:rsidSect="00191E55">
      <w:pgSz w:w="11907" w:h="16839"/>
      <w:pgMar w:top="993" w:right="70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33" w:rsidRDefault="00077B33" w:rsidP="00C65999">
      <w:pPr>
        <w:spacing w:after="0" w:line="240" w:lineRule="auto"/>
      </w:pPr>
      <w:r>
        <w:separator/>
      </w:r>
    </w:p>
  </w:endnote>
  <w:endnote w:type="continuationSeparator" w:id="0">
    <w:p w:rsidR="00077B33" w:rsidRDefault="00077B33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33" w:rsidRDefault="00077B33" w:rsidP="00C65999">
      <w:pPr>
        <w:spacing w:after="0" w:line="240" w:lineRule="auto"/>
      </w:pPr>
      <w:r>
        <w:separator/>
      </w:r>
    </w:p>
  </w:footnote>
  <w:footnote w:type="continuationSeparator" w:id="0">
    <w:p w:rsidR="00077B33" w:rsidRDefault="00077B33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68D6"/>
    <w:multiLevelType w:val="hybridMultilevel"/>
    <w:tmpl w:val="7C564FD6"/>
    <w:lvl w:ilvl="0" w:tplc="5664CD60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328C1"/>
    <w:rsid w:val="0006672D"/>
    <w:rsid w:val="00077B33"/>
    <w:rsid w:val="00084B04"/>
    <w:rsid w:val="0008602A"/>
    <w:rsid w:val="001025C1"/>
    <w:rsid w:val="001728CD"/>
    <w:rsid w:val="00191E55"/>
    <w:rsid w:val="001B3957"/>
    <w:rsid w:val="0024611C"/>
    <w:rsid w:val="002C7D15"/>
    <w:rsid w:val="00315E3A"/>
    <w:rsid w:val="003B1E19"/>
    <w:rsid w:val="003C3E12"/>
    <w:rsid w:val="003D4F8F"/>
    <w:rsid w:val="004700FB"/>
    <w:rsid w:val="0047702B"/>
    <w:rsid w:val="00544681"/>
    <w:rsid w:val="00672DEC"/>
    <w:rsid w:val="006A48ED"/>
    <w:rsid w:val="006E0731"/>
    <w:rsid w:val="0078086C"/>
    <w:rsid w:val="007C0D90"/>
    <w:rsid w:val="007F5314"/>
    <w:rsid w:val="00806479"/>
    <w:rsid w:val="00827496"/>
    <w:rsid w:val="00891B04"/>
    <w:rsid w:val="008A1225"/>
    <w:rsid w:val="008E121C"/>
    <w:rsid w:val="008E5C25"/>
    <w:rsid w:val="00961880"/>
    <w:rsid w:val="0098140D"/>
    <w:rsid w:val="009E70FA"/>
    <w:rsid w:val="009F2B57"/>
    <w:rsid w:val="00A41B3B"/>
    <w:rsid w:val="00A45E12"/>
    <w:rsid w:val="00A60F5E"/>
    <w:rsid w:val="00AA1A20"/>
    <w:rsid w:val="00AD2094"/>
    <w:rsid w:val="00B567CA"/>
    <w:rsid w:val="00B60500"/>
    <w:rsid w:val="00B67B6A"/>
    <w:rsid w:val="00B7013A"/>
    <w:rsid w:val="00BB2623"/>
    <w:rsid w:val="00BD1D2F"/>
    <w:rsid w:val="00C65999"/>
    <w:rsid w:val="00C6651F"/>
    <w:rsid w:val="00C729AC"/>
    <w:rsid w:val="00CA77A7"/>
    <w:rsid w:val="00D33A71"/>
    <w:rsid w:val="00D77482"/>
    <w:rsid w:val="00E13503"/>
    <w:rsid w:val="00E15C95"/>
    <w:rsid w:val="00E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B57"/>
    <w:pPr>
      <w:keepNext/>
      <w:suppressAutoHyphens/>
      <w:autoSpaceDN w:val="0"/>
      <w:spacing w:before="240" w:after="120" w:line="100" w:lineRule="atLeast"/>
      <w:outlineLvl w:val="0"/>
    </w:pPr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57"/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paragraph" w:styleId="a9">
    <w:name w:val="List Paragraph"/>
    <w:basedOn w:val="Standard"/>
    <w:qFormat/>
    <w:rsid w:val="009F2B57"/>
    <w:pPr>
      <w:widowControl/>
      <w:autoSpaceDN w:val="0"/>
      <w:spacing w:after="200" w:line="100" w:lineRule="atLeast"/>
      <w:ind w:left="720"/>
    </w:pPr>
    <w:rPr>
      <w:rFonts w:eastAsia="Times New Roman" w:cs="Times New Roman"/>
      <w:kern w:val="3"/>
      <w:lang w:eastAsia="ru-RU" w:bidi="ar-SA"/>
    </w:rPr>
  </w:style>
  <w:style w:type="paragraph" w:customStyle="1" w:styleId="228bf8a64b8551e1msonormal">
    <w:name w:val="228bf8a64b8551e1msonormal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26b2f09169aba3msobodytext2">
    <w:name w:val="8b26b2f09169aba3msobodytext2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B57"/>
    <w:pPr>
      <w:keepNext/>
      <w:suppressAutoHyphens/>
      <w:autoSpaceDN w:val="0"/>
      <w:spacing w:before="240" w:after="120" w:line="100" w:lineRule="atLeast"/>
      <w:outlineLvl w:val="0"/>
    </w:pPr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57"/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paragraph" w:styleId="a9">
    <w:name w:val="List Paragraph"/>
    <w:basedOn w:val="Standard"/>
    <w:qFormat/>
    <w:rsid w:val="009F2B57"/>
    <w:pPr>
      <w:widowControl/>
      <w:autoSpaceDN w:val="0"/>
      <w:spacing w:after="200" w:line="100" w:lineRule="atLeast"/>
      <w:ind w:left="720"/>
    </w:pPr>
    <w:rPr>
      <w:rFonts w:eastAsia="Times New Roman" w:cs="Times New Roman"/>
      <w:kern w:val="3"/>
      <w:lang w:eastAsia="ru-RU" w:bidi="ar-SA"/>
    </w:rPr>
  </w:style>
  <w:style w:type="paragraph" w:customStyle="1" w:styleId="228bf8a64b8551e1msonormal">
    <w:name w:val="228bf8a64b8551e1msonormal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26b2f09169aba3msobodytext2">
    <w:name w:val="8b26b2f09169aba3msobodytext2"/>
    <w:basedOn w:val="a"/>
    <w:rsid w:val="001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03D7-D012-4E13-A660-58BD2029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4-01-10T12:50:00Z</cp:lastPrinted>
  <dcterms:created xsi:type="dcterms:W3CDTF">2024-01-10T13:20:00Z</dcterms:created>
  <dcterms:modified xsi:type="dcterms:W3CDTF">2024-01-10T13:20:00Z</dcterms:modified>
</cp:coreProperties>
</file>